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93" w:rsidRDefault="00115058" w:rsidP="00115058">
      <w:pPr>
        <w:pStyle w:val="Cabealho"/>
        <w:tabs>
          <w:tab w:val="clear" w:pos="4252"/>
          <w:tab w:val="clear" w:pos="8504"/>
        </w:tabs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66700</wp:posOffset>
            </wp:positionH>
            <wp:positionV relativeFrom="paragraph">
              <wp:posOffset>-285749</wp:posOffset>
            </wp:positionV>
            <wp:extent cx="1314450" cy="114300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Default="00162783" w:rsidP="00115058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2832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P</w:t>
      </w:r>
      <w:r w:rsidR="00EA3893" w:rsidRPr="00EA3893">
        <w:rPr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>
        <w:rPr>
          <w:color w:val="262626" w:themeColor="text1" w:themeTint="D9"/>
          <w:sz w:val="28"/>
          <w:szCs w:val="28"/>
        </w:rPr>
        <w:t xml:space="preserve">    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</w:t>
      </w:r>
      <w:r w:rsidR="00E31C2F">
        <w:rPr>
          <w:color w:val="262626" w:themeColor="text1" w:themeTint="D9"/>
          <w:sz w:val="28"/>
          <w:szCs w:val="28"/>
        </w:rPr>
        <w:t xml:space="preserve">            </w:t>
      </w:r>
      <w:r w:rsidR="0030308B">
        <w:rPr>
          <w:color w:val="262626" w:themeColor="text1" w:themeTint="D9"/>
          <w:sz w:val="28"/>
          <w:szCs w:val="28"/>
        </w:rPr>
        <w:t xml:space="preserve">                   </w:t>
      </w:r>
      <w:r w:rsidR="00C778EB">
        <w:rPr>
          <w:color w:val="262626" w:themeColor="text1" w:themeTint="D9"/>
          <w:sz w:val="28"/>
          <w:szCs w:val="28"/>
        </w:rPr>
        <w:t xml:space="preserve">     </w:t>
      </w:r>
      <w:r w:rsidR="00115058">
        <w:rPr>
          <w:color w:val="262626" w:themeColor="text1" w:themeTint="D9"/>
          <w:sz w:val="28"/>
          <w:szCs w:val="28"/>
        </w:rPr>
        <w:t xml:space="preserve">               </w:t>
      </w:r>
      <w:r w:rsidR="005F64D4" w:rsidRPr="00EA3893">
        <w:rPr>
          <w:color w:val="262626" w:themeColor="text1" w:themeTint="D9"/>
          <w:sz w:val="28"/>
          <w:szCs w:val="28"/>
        </w:rPr>
        <w:t>Oferece</w:t>
      </w:r>
      <w:r w:rsidR="005F64D4">
        <w:rPr>
          <w:color w:val="262626" w:themeColor="text1" w:themeTint="D9"/>
          <w:sz w:val="28"/>
          <w:szCs w:val="28"/>
        </w:rPr>
        <w:t xml:space="preserve"> </w:t>
      </w:r>
      <w:r w:rsidR="00EA3893" w:rsidRPr="00EA3893">
        <w:rPr>
          <w:color w:val="262626" w:themeColor="text1" w:themeTint="D9"/>
          <w:sz w:val="28"/>
          <w:szCs w:val="28"/>
        </w:rPr>
        <w:t xml:space="preserve">hoje </w:t>
      </w:r>
      <w:r w:rsidR="004C10E0">
        <w:rPr>
          <w:b/>
          <w:color w:val="FF0000"/>
          <w:sz w:val="28"/>
          <w:szCs w:val="28"/>
        </w:rPr>
        <w:t>(14</w:t>
      </w:r>
      <w:r w:rsidR="00BD5B88">
        <w:rPr>
          <w:b/>
          <w:color w:val="FF0000"/>
          <w:sz w:val="28"/>
          <w:szCs w:val="28"/>
        </w:rPr>
        <w:t>.01.2020</w:t>
      </w:r>
      <w:r w:rsidR="00C72F33">
        <w:rPr>
          <w:b/>
          <w:color w:val="FF0000"/>
          <w:sz w:val="28"/>
          <w:szCs w:val="28"/>
        </w:rPr>
        <w:t>)</w:t>
      </w:r>
      <w:r w:rsidR="00C90D93">
        <w:rPr>
          <w:color w:val="262626" w:themeColor="text1" w:themeTint="D9"/>
          <w:sz w:val="28"/>
          <w:szCs w:val="28"/>
        </w:rPr>
        <w:t xml:space="preserve"> as</w:t>
      </w:r>
      <w:r w:rsidR="00081D41">
        <w:rPr>
          <w:color w:val="262626" w:themeColor="text1" w:themeTint="D9"/>
          <w:sz w:val="28"/>
          <w:szCs w:val="28"/>
        </w:rPr>
        <w:t xml:space="preserve"> seguintes oportunidades:</w:t>
      </w:r>
    </w:p>
    <w:p w:rsidR="00EA3893" w:rsidRPr="00081D41" w:rsidRDefault="00E31C2F" w:rsidP="00115058">
      <w:pPr>
        <w:pStyle w:val="Cabealho"/>
        <w:tabs>
          <w:tab w:val="center" w:pos="5233"/>
        </w:tabs>
        <w:outlineLvl w:val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ab/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            </w:t>
      </w:r>
      <w:r>
        <w:rPr>
          <w:b/>
          <w:color w:val="262626" w:themeColor="text1" w:themeTint="D9"/>
          <w:sz w:val="28"/>
          <w:szCs w:val="28"/>
        </w:rPr>
        <w:t xml:space="preserve">                           </w:t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</w:t>
      </w:r>
      <w:r w:rsidR="00F67F4A" w:rsidRPr="00081D41">
        <w:rPr>
          <w:b/>
          <w:color w:val="262626" w:themeColor="text1" w:themeTint="D9"/>
          <w:sz w:val="28"/>
          <w:szCs w:val="28"/>
        </w:rPr>
        <w:t xml:space="preserve"> Rua 06, nº 676-Centro</w:t>
      </w:r>
    </w:p>
    <w:tbl>
      <w:tblPr>
        <w:tblStyle w:val="Tabelacomgrade"/>
        <w:tblW w:w="10077" w:type="dxa"/>
        <w:tblInd w:w="108" w:type="dxa"/>
        <w:tblLook w:val="04A0"/>
      </w:tblPr>
      <w:tblGrid>
        <w:gridCol w:w="5106"/>
        <w:gridCol w:w="1880"/>
        <w:gridCol w:w="3091"/>
      </w:tblGrid>
      <w:tr w:rsidR="0045401B" w:rsidTr="00736AFE">
        <w:trPr>
          <w:trHeight w:val="585"/>
        </w:trPr>
        <w:tc>
          <w:tcPr>
            <w:tcW w:w="5106" w:type="dxa"/>
            <w:vAlign w:val="center"/>
          </w:tcPr>
          <w:p w:rsidR="002A5A3A" w:rsidRDefault="005E26CC" w:rsidP="00E31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174.25pt;margin-top:-2.35pt;width:72.75pt;height:19.5pt;z-index:251662336"/>
              </w:pict>
            </w:r>
            <w:r w:rsidR="002A5A3A">
              <w:rPr>
                <w:rFonts w:ascii="Calibri" w:hAnsi="Calibri"/>
                <w:b/>
                <w:sz w:val="28"/>
                <w:szCs w:val="28"/>
              </w:rPr>
              <w:t>PAT/CERT</w:t>
            </w:r>
          </w:p>
          <w:p w:rsidR="0045401B" w:rsidRPr="00522281" w:rsidRDefault="0045401B" w:rsidP="002A5A3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80" w:type="dxa"/>
            <w:vAlign w:val="center"/>
          </w:tcPr>
          <w:p w:rsidR="0045401B" w:rsidRPr="0045401B" w:rsidRDefault="0045401B" w:rsidP="00743925">
            <w:pPr>
              <w:jc w:val="center"/>
              <w:rPr>
                <w:b/>
                <w:sz w:val="28"/>
                <w:szCs w:val="28"/>
              </w:rPr>
            </w:pPr>
            <w:r w:rsidRPr="0045401B">
              <w:rPr>
                <w:b/>
                <w:sz w:val="28"/>
                <w:szCs w:val="28"/>
              </w:rPr>
              <w:t xml:space="preserve"> Regional</w:t>
            </w:r>
            <w:r w:rsidR="000B0AB8">
              <w:rPr>
                <w:b/>
                <w:sz w:val="28"/>
                <w:szCs w:val="28"/>
              </w:rPr>
              <w:t>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3091" w:type="dxa"/>
            <w:vAlign w:val="center"/>
          </w:tcPr>
          <w:p w:rsidR="000B0AB8" w:rsidRPr="000B0AB8" w:rsidRDefault="000B0AB8" w:rsidP="00743925">
            <w:pPr>
              <w:jc w:val="center"/>
              <w:rPr>
                <w:b/>
                <w:sz w:val="28"/>
                <w:szCs w:val="28"/>
              </w:rPr>
            </w:pPr>
            <w:r w:rsidRPr="000B0AB8">
              <w:rPr>
                <w:b/>
                <w:sz w:val="28"/>
                <w:szCs w:val="28"/>
              </w:rPr>
              <w:t>Município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io Claro</w:t>
            </w:r>
          </w:p>
        </w:tc>
      </w:tr>
    </w:tbl>
    <w:tbl>
      <w:tblPr>
        <w:tblpPr w:leftFromText="141" w:rightFromText="141" w:vertAnchor="text" w:horzAnchor="page" w:tblpX="822" w:tblpY="244"/>
        <w:tblW w:w="101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1985"/>
        <w:gridCol w:w="1842"/>
        <w:gridCol w:w="2994"/>
      </w:tblGrid>
      <w:tr w:rsidR="00D35757" w:rsidRPr="00295C1F" w:rsidTr="003A0162">
        <w:trPr>
          <w:trHeight w:val="509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D35757" w:rsidRDefault="00D35757" w:rsidP="00D35757">
            <w:r>
              <w:t xml:space="preserve">                     </w:t>
            </w: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295C1F" w:rsidTr="003A0162">
        <w:trPr>
          <w:trHeight w:val="293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ÇOUGUEIRO</w:t>
            </w:r>
            <w:r w:rsidR="008F57F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F57F0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8F57F0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– </w:t>
            </w:r>
            <w:r w:rsidR="006B02FA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6B02FA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 -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(NR 10 E NR 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NALISTA DE SUPORTE DE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="00C639EF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C639EF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MPRAS</w:t>
            </w:r>
            <w:r w:rsidR="006B02FA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1316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DE COZINHA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(ENCAMINHAR CANDIDATOS PARA TRIAGEM NO P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ENFERMAGEM</w:t>
            </w:r>
          </w:p>
          <w:p w:rsidR="00034F2D" w:rsidRPr="006B02FA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(TER REGISTRO ATIVO / CURSO AUXILIAR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MPEZA 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– (SETOR HOSPITALAR, NECESSARIO CARTEIRA DE VACINA EM D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NHA DE PRODUÇÃO</w:t>
            </w:r>
            <w:r w:rsidR="009419D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157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3857A7" w:rsidRDefault="00B86479" w:rsidP="00FF139A">
            <w:pPr>
              <w:spacing w:line="240" w:lineRule="auto"/>
              <w:ind w:right="1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– 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pt-BR"/>
              </w:rPr>
              <w:t>CNH A/B e Cursos de NR18, NR 12, NR20, NR6, NR34, NR11, NR10, NR35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FF139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FF139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FF139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TRIAGEM NO P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CARTAZ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51C7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151C72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SEÇÃO DE SERVIÇOS GERAI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XCLUSIVE NO SERVIÇ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 (CRF ATIV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ERRAMENTEIR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 ou B E CURSO DE FERRAMENTEIRO OU USIN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ISIOTERAPEUTA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ONOAUDIÓLOG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419DC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DC" w:rsidRDefault="009419DC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419D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DC" w:rsidRDefault="009419DC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DC" w:rsidRDefault="009419DC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DC" w:rsidRDefault="009419DC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ONSTRUÇÃO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MECÂNICO DE MANUTENÇÃO DE MÁQUINA INDUSTRIAL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(CALDEIRAR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300CA0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00CA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(</w:t>
            </w:r>
            <w:r w:rsidRPr="00B86479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HABILITAÇÃO "E"* *TER O CURSO MOPP ATUALIZA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FICIAL DE SERVIÇOS GERAIS NA MANUTENÇÃO DE EDIFICAÇÕES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AJUDANTE GERAL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B86479" w:rsidRDefault="009419DC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="009419D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FF139A" w:rsidRPr="00FF139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="009419DC" w:rsidRPr="00FF139A">
              <w:rPr>
                <w:rFonts w:eastAsia="Times New Roman" w:cstheme="minorHAnsi"/>
                <w:color w:val="000000" w:themeColor="text1"/>
                <w:lang w:eastAsia="pt-BR"/>
              </w:rPr>
              <w:t>CNH B</w:t>
            </w:r>
            <w:r w:rsidR="00FF139A" w:rsidRPr="00FF139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/ </w:t>
            </w:r>
            <w:r w:rsidR="009419DC"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AJUDANTE GERAL</w:t>
            </w:r>
            <w:r w:rsidR="00FF139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TING 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="006B02FA" w:rsidRPr="006B02F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LOJAS)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VAGA 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MENOR APRENDI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PINTOR DE CASAS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Tr="00285519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CNH 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ALDEI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4359E6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TER REGISTRO ATIVO - CURSO TECNICO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TER CURSO TÉCNICO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ELETRÔNIC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DE SERVIÇ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56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</w:tbl>
    <w:p w:rsidR="00D35757" w:rsidRPr="00EC0AED" w:rsidRDefault="00D35757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D35757" w:rsidRPr="00EC0AED" w:rsidSect="00115058">
      <w:footerReference w:type="default" r:id="rId8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48" w:rsidRDefault="00CD2648" w:rsidP="00FF5B0D">
      <w:pPr>
        <w:spacing w:after="0" w:line="240" w:lineRule="auto"/>
      </w:pPr>
      <w:r>
        <w:separator/>
      </w:r>
    </w:p>
  </w:endnote>
  <w:endnote w:type="continuationSeparator" w:id="1">
    <w:p w:rsidR="00CD2648" w:rsidRDefault="00CD2648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48" w:rsidRDefault="00CD2648" w:rsidP="00FF5B0D">
      <w:pPr>
        <w:spacing w:after="0" w:line="240" w:lineRule="auto"/>
      </w:pPr>
      <w:r>
        <w:separator/>
      </w:r>
    </w:p>
  </w:footnote>
  <w:footnote w:type="continuationSeparator" w:id="1">
    <w:p w:rsidR="00CD2648" w:rsidRDefault="00CD2648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58850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D72"/>
    <w:rsid w:val="00061F62"/>
    <w:rsid w:val="0006298A"/>
    <w:rsid w:val="00062E76"/>
    <w:rsid w:val="0006349B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445"/>
    <w:rsid w:val="00700786"/>
    <w:rsid w:val="00701335"/>
    <w:rsid w:val="0070137D"/>
    <w:rsid w:val="007018B3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E9E"/>
    <w:rsid w:val="007963FB"/>
    <w:rsid w:val="007966B5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679B"/>
    <w:rsid w:val="00806961"/>
    <w:rsid w:val="008075B6"/>
    <w:rsid w:val="00807703"/>
    <w:rsid w:val="00807E37"/>
    <w:rsid w:val="00810158"/>
    <w:rsid w:val="00810829"/>
    <w:rsid w:val="00810948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67F"/>
    <w:rsid w:val="008C471C"/>
    <w:rsid w:val="008C5EC6"/>
    <w:rsid w:val="008C6033"/>
    <w:rsid w:val="008C6271"/>
    <w:rsid w:val="008C66AE"/>
    <w:rsid w:val="008C734B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ED5-0513-4C99-AE65-60D95C4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14T08:58:00Z</dcterms:created>
  <dcterms:modified xsi:type="dcterms:W3CDTF">2020-01-14T08:58:00Z</dcterms:modified>
</cp:coreProperties>
</file>